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4E" w:rsidRPr="001D479A" w:rsidRDefault="00D35C56" w:rsidP="001D479A">
      <w:pPr>
        <w:tabs>
          <w:tab w:val="left" w:pos="2258"/>
          <w:tab w:val="center" w:pos="6979"/>
        </w:tabs>
        <w:rPr>
          <w:rFonts w:ascii="SassoonPrimary" w:hAnsi="SassoonPrimary"/>
          <w:b/>
          <w:sz w:val="36"/>
          <w:szCs w:val="36"/>
        </w:rPr>
      </w:pPr>
      <w:r>
        <w:rPr>
          <w:rFonts w:ascii="SassoonPrimary" w:hAnsi="SassoonPrimary"/>
          <w:sz w:val="36"/>
          <w:szCs w:val="36"/>
        </w:rPr>
        <w:tab/>
      </w:r>
      <w:r>
        <w:rPr>
          <w:rFonts w:ascii="SassoonPrimary" w:hAnsi="SassoonPrimary"/>
          <w:sz w:val="36"/>
          <w:szCs w:val="36"/>
        </w:rPr>
        <w:tab/>
      </w:r>
      <w:r w:rsidR="00FC2F2C" w:rsidRPr="001D479A">
        <w:rPr>
          <w:rFonts w:ascii="SassoonPrimary" w:hAnsi="SassoonPrimary"/>
          <w:b/>
          <w:sz w:val="36"/>
          <w:szCs w:val="36"/>
        </w:rPr>
        <w:t>Annbank Primary School</w:t>
      </w:r>
    </w:p>
    <w:p w:rsidR="00FC2F2C" w:rsidRDefault="00E15A60" w:rsidP="00FC2F2C">
      <w:pPr>
        <w:jc w:val="center"/>
        <w:rPr>
          <w:rFonts w:ascii="SassoonPrimary" w:hAnsi="SassoonPrimary"/>
          <w:b/>
          <w:sz w:val="36"/>
          <w:szCs w:val="36"/>
        </w:rPr>
      </w:pPr>
      <w:r>
        <w:rPr>
          <w:rFonts w:ascii="SassoonPrimary" w:hAnsi="SassoonPrimary"/>
          <w:b/>
          <w:sz w:val="36"/>
          <w:szCs w:val="36"/>
        </w:rPr>
        <w:t>Welcome to Term 1</w:t>
      </w:r>
      <w:r w:rsidR="00FC2F2C" w:rsidRPr="001D479A">
        <w:rPr>
          <w:rFonts w:ascii="SassoonPrimary" w:hAnsi="SassoonPrimary"/>
          <w:b/>
          <w:sz w:val="36"/>
          <w:szCs w:val="36"/>
        </w:rPr>
        <w:t xml:space="preserve"> in P</w:t>
      </w:r>
      <w:r>
        <w:rPr>
          <w:rFonts w:ascii="SassoonPrimary" w:hAnsi="SassoonPrimary"/>
          <w:b/>
          <w:sz w:val="36"/>
          <w:szCs w:val="36"/>
        </w:rPr>
        <w:t>5/4!</w:t>
      </w:r>
    </w:p>
    <w:p w:rsidR="001D479A" w:rsidRPr="001D479A" w:rsidRDefault="001D479A" w:rsidP="00FC2F2C">
      <w:pPr>
        <w:jc w:val="center"/>
        <w:rPr>
          <w:rFonts w:ascii="SassoonPrimary" w:hAnsi="SassoonPrimary"/>
          <w:sz w:val="28"/>
          <w:szCs w:val="28"/>
        </w:rPr>
      </w:pPr>
      <w:r w:rsidRPr="001D479A">
        <w:rPr>
          <w:rFonts w:ascii="SassoonPrimary" w:hAnsi="SassoonPrimary"/>
          <w:sz w:val="28"/>
          <w:szCs w:val="28"/>
        </w:rPr>
        <w:t>Here’s what we will be learning</w:t>
      </w:r>
      <w:r>
        <w:rPr>
          <w:rFonts w:ascii="SassoonPrimary" w:hAnsi="SassoonPrimary"/>
          <w:sz w:val="28"/>
          <w:szCs w:val="28"/>
        </w:rPr>
        <w:t xml:space="preserve"> in class</w:t>
      </w:r>
      <w:r w:rsidRPr="001D479A">
        <w:rPr>
          <w:rFonts w:ascii="SassoonPrimary" w:hAnsi="SassoonPrimary"/>
          <w:sz w:val="28"/>
          <w:szCs w:val="28"/>
        </w:rPr>
        <w:t xml:space="preserve"> this term!</w:t>
      </w:r>
    </w:p>
    <w:p w:rsidR="00FC2F2C" w:rsidRDefault="00D35C56" w:rsidP="00FC2F2C">
      <w:pPr>
        <w:jc w:val="center"/>
        <w:rPr>
          <w:rFonts w:ascii="SassoonPrimary" w:hAnsi="SassoonPrimary"/>
          <w:sz w:val="36"/>
          <w:szCs w:val="36"/>
        </w:rPr>
      </w:pP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91440</wp:posOffset>
                </wp:positionV>
                <wp:extent cx="4886325" cy="1933575"/>
                <wp:effectExtent l="19050" t="1905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Default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986775" w:rsidRPr="00D92F7D" w:rsidRDefault="00D92F7D" w:rsidP="00986775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>In Literacy this term we will be</w:t>
                            </w:r>
                            <w:r w:rsidR="00986775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completing a class novel. Our chosen novel for this term</w:t>
                            </w:r>
                            <w:r w:rsidR="00491D51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is 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>t</w:t>
                            </w:r>
                            <w:r w:rsidR="00491D51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he Iron Man 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>by Ted Hughes</w:t>
                            </w:r>
                            <w:r w:rsidR="00986775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. 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The Iron Man is a giant figure </w:t>
                            </w:r>
                            <w:r w:rsidR="00D35C56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who appears out of nowhere in </w:t>
                            </w:r>
                            <w:r w:rsidR="005E4B5F">
                              <w:rPr>
                                <w:rFonts w:ascii="SassoonPrimary" w:hAnsi="SassoonPrimary"/>
                                <w:szCs w:val="28"/>
                              </w:rPr>
                              <w:t>the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farming community and </w:t>
                            </w:r>
                            <w:r w:rsidR="00D35C56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the story 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has key messages about friendship and kindness. </w:t>
                            </w:r>
                            <w:r w:rsidR="00F765A7">
                              <w:rPr>
                                <w:rFonts w:ascii="SassoonPrimary" w:hAnsi="SassoonPrimary"/>
                                <w:szCs w:val="28"/>
                              </w:rPr>
                              <w:t>Reading books will be allocated on a weekl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>y basis on Bug Club so please check for updates via Teams. Graham Fairweat</w:t>
                            </w:r>
                            <w:r w:rsidR="00797972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her, 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>our Librarian will be working with us this term and</w:t>
                            </w:r>
                            <w:r w:rsidR="00797972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he will introduce our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Primary 4 pupils to Accelerated Reader</w:t>
                            </w:r>
                            <w:r w:rsidR="00440DCA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. In writing we will be </w:t>
                            </w:r>
                            <w:r w:rsidR="00F765A7">
                              <w:rPr>
                                <w:rFonts w:ascii="SassoonPrimary" w:hAnsi="SassoonPrimary"/>
                                <w:szCs w:val="28"/>
                              </w:rPr>
                              <w:t>focusing on</w:t>
                            </w:r>
                            <w:r w:rsidR="00986775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>imaginative writing focusing on all aspects of VCOP</w:t>
                            </w:r>
                            <w:r w:rsidR="00986775">
                              <w:rPr>
                                <w:rFonts w:ascii="SassoonPrimary" w:hAnsi="SassoonPrimary"/>
                                <w:szCs w:val="28"/>
                              </w:rPr>
                              <w:t>.</w:t>
                            </w:r>
                            <w:r w:rsidR="00835B1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We will also link some of our writing lessons to the Iron Man. Spelling wil</w:t>
                            </w:r>
                            <w:r w:rsidR="00D35C56">
                              <w:rPr>
                                <w:rFonts w:ascii="SassoonPrimary" w:hAnsi="SassoonPrimary"/>
                                <w:szCs w:val="28"/>
                              </w:rPr>
                              <w:t>l be allocated every week and will be posted on Teams</w:t>
                            </w:r>
                            <w:r w:rsidR="00DE4EC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. </w:t>
                            </w:r>
                          </w:p>
                          <w:p w:rsidR="00440DCA" w:rsidRPr="00D92F7D" w:rsidRDefault="00440DCA" w:rsidP="00440DCA">
                            <w:pPr>
                              <w:ind w:left="720" w:firstLine="24"/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7.2pt;width:384.75pt;height:15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" strokecolor="#a8d08d [1945]" strokeweight="3pt">
                <v:textbox>
                  <w:txbxContent>
                    <w:p w:rsidR="00FC2F2C" w:rsidRDefault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986775" w:rsidRPr="00D92F7D" w:rsidRDefault="00D92F7D" w:rsidP="00986775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  <w:r>
                        <w:rPr>
                          <w:rFonts w:ascii="SassoonPrimary" w:hAnsi="SassoonPrimary"/>
                          <w:szCs w:val="28"/>
                        </w:rPr>
                        <w:t>In Literacy this term we will be</w:t>
                      </w:r>
                      <w:r w:rsidR="00986775">
                        <w:rPr>
                          <w:rFonts w:ascii="SassoonPrimary" w:hAnsi="SassoonPrimary"/>
                          <w:szCs w:val="28"/>
                        </w:rPr>
                        <w:t xml:space="preserve"> completing a class novel. Our chosen novel for this term</w:t>
                      </w:r>
                      <w:r w:rsidR="00491D51">
                        <w:rPr>
                          <w:rFonts w:ascii="SassoonPrimary" w:hAnsi="SassoonPrimary"/>
                          <w:szCs w:val="28"/>
                        </w:rPr>
                        <w:t xml:space="preserve"> is 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>t</w:t>
                      </w:r>
                      <w:r w:rsidR="00491D51">
                        <w:rPr>
                          <w:rFonts w:ascii="SassoonPrimary" w:hAnsi="SassoonPrimary"/>
                          <w:szCs w:val="28"/>
                        </w:rPr>
                        <w:t xml:space="preserve">he Iron Man 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>by Ted Hughes</w:t>
                      </w:r>
                      <w:r w:rsidR="00986775">
                        <w:rPr>
                          <w:rFonts w:ascii="SassoonPrimary" w:hAnsi="SassoonPrimary"/>
                          <w:szCs w:val="28"/>
                        </w:rPr>
                        <w:t xml:space="preserve">. 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 xml:space="preserve">The Iron Man is a giant figure </w:t>
                      </w:r>
                      <w:r w:rsidR="00D35C56">
                        <w:rPr>
                          <w:rFonts w:ascii="SassoonPrimary" w:hAnsi="SassoonPrimary"/>
                          <w:szCs w:val="28"/>
                        </w:rPr>
                        <w:t xml:space="preserve">who appears out of nowhere in </w:t>
                      </w:r>
                      <w:r w:rsidR="005E4B5F">
                        <w:rPr>
                          <w:rFonts w:ascii="SassoonPrimary" w:hAnsi="SassoonPrimary"/>
                          <w:szCs w:val="28"/>
                        </w:rPr>
                        <w:t>the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 xml:space="preserve"> farming community and </w:t>
                      </w:r>
                      <w:r w:rsidR="00D35C56">
                        <w:rPr>
                          <w:rFonts w:ascii="SassoonPrimary" w:hAnsi="SassoonPrimary"/>
                          <w:szCs w:val="28"/>
                        </w:rPr>
                        <w:t xml:space="preserve">the story 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 xml:space="preserve">has key messages about friendship and kindness. </w:t>
                      </w:r>
                      <w:r w:rsidR="00F765A7">
                        <w:rPr>
                          <w:rFonts w:ascii="SassoonPrimary" w:hAnsi="SassoonPrimary"/>
                          <w:szCs w:val="28"/>
                        </w:rPr>
                        <w:t>Reading books will be allocated on a weekl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>y basis on Bug Club so please check for updates via Teams. Graham Fairweat</w:t>
                      </w:r>
                      <w:r w:rsidR="00797972">
                        <w:rPr>
                          <w:rFonts w:ascii="SassoonPrimary" w:hAnsi="SassoonPrimary"/>
                          <w:szCs w:val="28"/>
                        </w:rPr>
                        <w:t xml:space="preserve">her, 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>our Librarian will be working with us this term and</w:t>
                      </w:r>
                      <w:r w:rsidR="00797972">
                        <w:rPr>
                          <w:rFonts w:ascii="SassoonPrimary" w:hAnsi="SassoonPrimary"/>
                          <w:szCs w:val="28"/>
                        </w:rPr>
                        <w:t xml:space="preserve"> he will introduce our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 xml:space="preserve"> Primary 4 pupils to Accelerated Reader</w:t>
                      </w:r>
                      <w:r w:rsidR="00440DCA">
                        <w:rPr>
                          <w:rFonts w:ascii="SassoonPrimary" w:hAnsi="SassoonPrimary"/>
                          <w:szCs w:val="28"/>
                        </w:rPr>
                        <w:t xml:space="preserve">. In writing we will be </w:t>
                      </w:r>
                      <w:r w:rsidR="00F765A7">
                        <w:rPr>
                          <w:rFonts w:ascii="SassoonPrimary" w:hAnsi="SassoonPrimary"/>
                          <w:szCs w:val="28"/>
                        </w:rPr>
                        <w:t>focusing on</w:t>
                      </w:r>
                      <w:r w:rsidR="00986775">
                        <w:rPr>
                          <w:rFonts w:ascii="SassoonPrimary" w:hAnsi="SassoonPrimary"/>
                          <w:szCs w:val="28"/>
                        </w:rPr>
                        <w:t xml:space="preserve"> 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>imaginative writing focusing on all aspects of VCOP</w:t>
                      </w:r>
                      <w:r w:rsidR="00986775">
                        <w:rPr>
                          <w:rFonts w:ascii="SassoonPrimary" w:hAnsi="SassoonPrimary"/>
                          <w:szCs w:val="28"/>
                        </w:rPr>
                        <w:t>.</w:t>
                      </w:r>
                      <w:r w:rsidR="00835B1B">
                        <w:rPr>
                          <w:rFonts w:ascii="SassoonPrimary" w:hAnsi="SassoonPrimary"/>
                          <w:szCs w:val="28"/>
                        </w:rPr>
                        <w:t xml:space="preserve"> We will also link some of our writing lessons to the Iron Man. Spelling wil</w:t>
                      </w:r>
                      <w:r w:rsidR="00D35C56">
                        <w:rPr>
                          <w:rFonts w:ascii="SassoonPrimary" w:hAnsi="SassoonPrimary"/>
                          <w:szCs w:val="28"/>
                        </w:rPr>
                        <w:t>l be allocated every week and will be posted on Teams</w:t>
                      </w:r>
                      <w:r w:rsidR="00DE4ECB">
                        <w:rPr>
                          <w:rFonts w:ascii="SassoonPrimary" w:hAnsi="SassoonPrimary"/>
                          <w:szCs w:val="28"/>
                        </w:rPr>
                        <w:t xml:space="preserve">. </w:t>
                      </w:r>
                    </w:p>
                    <w:p w:rsidR="00440DCA" w:rsidRPr="00D92F7D" w:rsidRDefault="00440DCA" w:rsidP="00440DCA">
                      <w:pPr>
                        <w:ind w:left="720" w:firstLine="24"/>
                        <w:rPr>
                          <w:rFonts w:ascii="SassoonPrimary" w:hAnsi="SassoonPrimary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0A2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499328</wp:posOffset>
            </wp:positionH>
            <wp:positionV relativeFrom="paragraph">
              <wp:posOffset>138430</wp:posOffset>
            </wp:positionV>
            <wp:extent cx="744220" cy="744220"/>
            <wp:effectExtent l="0" t="0" r="0" b="0"/>
            <wp:wrapTight wrapText="bothSides">
              <wp:wrapPolygon edited="0">
                <wp:start x="0" y="0"/>
                <wp:lineTo x="0" y="21010"/>
                <wp:lineTo x="21010" y="21010"/>
                <wp:lineTo x="21010" y="0"/>
                <wp:lineTo x="0" y="0"/>
              </wp:wrapPolygon>
            </wp:wrapTight>
            <wp:docPr id="5" name="Picture 5" descr="Portobello Maths (@PHSMathematics) | Twitt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obello Maths (@PHSMathematics) | Twitt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A7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EF9858" wp14:editId="76B41AFE">
                <wp:simplePos x="0" y="0"/>
                <wp:positionH relativeFrom="margin">
                  <wp:posOffset>4619625</wp:posOffset>
                </wp:positionH>
                <wp:positionV relativeFrom="paragraph">
                  <wp:posOffset>106680</wp:posOffset>
                </wp:positionV>
                <wp:extent cx="4684395" cy="2050415"/>
                <wp:effectExtent l="19050" t="19050" r="2095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4C7AED" w:rsidRDefault="00F70A29" w:rsidP="00D43E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his term we </w:t>
                            </w:r>
                            <w:r w:rsidR="003704D5">
                              <w:rPr>
                                <w:szCs w:val="28"/>
                              </w:rPr>
                              <w:t xml:space="preserve">will be </w:t>
                            </w:r>
                            <w:r w:rsidR="00672D20">
                              <w:rPr>
                                <w:szCs w:val="28"/>
                              </w:rPr>
                              <w:t xml:space="preserve">learning about place value, estimation and </w:t>
                            </w:r>
                          </w:p>
                          <w:p w:rsidR="00672D20" w:rsidRDefault="00672D20" w:rsidP="00D43E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rounding and developing our knowledge of different addition and</w:t>
                            </w:r>
                          </w:p>
                          <w:p w:rsidR="00672D20" w:rsidRDefault="00672D20" w:rsidP="00D43E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subtraction skills to solve a variety of number problems. Primary </w:t>
                            </w:r>
                          </w:p>
                          <w:p w:rsidR="00672D20" w:rsidRDefault="00672D20" w:rsidP="00D43ED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s will be working w</w:t>
                            </w:r>
                            <w:r w:rsidR="00D35C56">
                              <w:rPr>
                                <w:szCs w:val="28"/>
                              </w:rPr>
                              <w:t>ith 4, 5 and 6</w:t>
                            </w:r>
                            <w:r w:rsidR="00F70A29">
                              <w:rPr>
                                <w:szCs w:val="28"/>
                              </w:rPr>
                              <w:t xml:space="preserve"> digit numbers and will start to explore decimal numbers whilst Primary 4s will be working with numbers to 1000</w:t>
                            </w:r>
                            <w:r w:rsidR="00E15A60">
                              <w:rPr>
                                <w:szCs w:val="28"/>
                              </w:rPr>
                              <w:t xml:space="preserve"> and rounding to the nearest 10 and 100</w:t>
                            </w:r>
                            <w:r w:rsidR="00F70A29">
                              <w:rPr>
                                <w:szCs w:val="28"/>
                              </w:rPr>
                              <w:t xml:space="preserve">. We will complete chilli challenges allowing us to challenge ourselves and develop our ability to solve word problems using different addition and subtraction strategies. </w:t>
                            </w:r>
                            <w:r w:rsidR="005D160A">
                              <w:rPr>
                                <w:szCs w:val="28"/>
                              </w:rPr>
                              <w:t xml:space="preserve">We will also make our own word problems for our peers to solve. </w:t>
                            </w:r>
                          </w:p>
                          <w:p w:rsidR="003704D5" w:rsidRPr="00EC79F3" w:rsidRDefault="003704D5" w:rsidP="003704D5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6072" w:rsidRDefault="00B26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7" type="#_x0000_t202" style="position:absolute;left:0;text-align:left;margin-left:363.75pt;margin-top:8.4pt;width:368.85pt;height:16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" strokecolor="#9cc2e5 [1940]" strokeweight="3pt">
                <v:textbox>
                  <w:txbxContent>
                    <w:p w:rsidR="00FC2F2C" w:rsidRDefault="00FC2F2C" w:rsidP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:rsidR="004C7AED" w:rsidRDefault="00F70A29" w:rsidP="00D43E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This term we </w:t>
                      </w:r>
                      <w:r w:rsidR="003704D5">
                        <w:rPr>
                          <w:szCs w:val="28"/>
                        </w:rPr>
                        <w:t xml:space="preserve">will be </w:t>
                      </w:r>
                      <w:r w:rsidR="00672D20">
                        <w:rPr>
                          <w:szCs w:val="28"/>
                        </w:rPr>
                        <w:t xml:space="preserve">learning about place value, estimation and </w:t>
                      </w:r>
                    </w:p>
                    <w:p w:rsidR="00672D20" w:rsidRDefault="00672D20" w:rsidP="00D43E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rounding and developing our knowledge of different addition and</w:t>
                      </w:r>
                    </w:p>
                    <w:p w:rsidR="00672D20" w:rsidRDefault="00672D20" w:rsidP="00D43E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subtraction skills to solve a variety of number problems. Primary </w:t>
                      </w:r>
                    </w:p>
                    <w:p w:rsidR="00672D20" w:rsidRDefault="00672D20" w:rsidP="00D43ED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s will be working w</w:t>
                      </w:r>
                      <w:r w:rsidR="00D35C56">
                        <w:rPr>
                          <w:szCs w:val="28"/>
                        </w:rPr>
                        <w:t>ith 4, 5 and 6</w:t>
                      </w:r>
                      <w:r w:rsidR="00F70A29">
                        <w:rPr>
                          <w:szCs w:val="28"/>
                        </w:rPr>
                        <w:t xml:space="preserve"> digit numbers and will start to explore decimal numbers whilst Primary 4s will be working with numbers to 1000</w:t>
                      </w:r>
                      <w:r w:rsidR="00E15A60">
                        <w:rPr>
                          <w:szCs w:val="28"/>
                        </w:rPr>
                        <w:t xml:space="preserve"> and rounding to the nearest 10 and 100</w:t>
                      </w:r>
                      <w:r w:rsidR="00F70A29">
                        <w:rPr>
                          <w:szCs w:val="28"/>
                        </w:rPr>
                        <w:t xml:space="preserve">. We will complete chilli challenges allowing us to challenge ourselves and develop our ability to solve word problems using different addition and subtraction strategies. </w:t>
                      </w:r>
                      <w:r w:rsidR="005D160A">
                        <w:rPr>
                          <w:szCs w:val="28"/>
                        </w:rPr>
                        <w:t xml:space="preserve">We will also make our own word problems for our peers to solve. </w:t>
                      </w:r>
                    </w:p>
                    <w:p w:rsidR="003704D5" w:rsidRPr="00EC79F3" w:rsidRDefault="003704D5" w:rsidP="003704D5">
                      <w:pPr>
                        <w:rPr>
                          <w:szCs w:val="28"/>
                        </w:rPr>
                      </w:pPr>
                    </w:p>
                    <w:p w:rsidR="00B26072" w:rsidRDefault="00B26072"/>
                  </w:txbxContent>
                </v:textbox>
                <w10:wrap type="square" anchorx="margin"/>
              </v:shape>
            </w:pict>
          </mc:Fallback>
        </mc:AlternateContent>
      </w:r>
    </w:p>
    <w:p w:rsidR="00FC2F2C" w:rsidRPr="00FC2F2C" w:rsidRDefault="005E4B5F" w:rsidP="00D92F7D">
      <w:pPr>
        <w:rPr>
          <w:rFonts w:ascii="SassoonPrimary" w:hAnsi="SassoonPrimary"/>
          <w:sz w:val="36"/>
          <w:szCs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1837690</wp:posOffset>
            </wp:positionV>
            <wp:extent cx="1727200" cy="581025"/>
            <wp:effectExtent l="0" t="0" r="6350" b="9525"/>
            <wp:wrapSquare wrapText="bothSides"/>
            <wp:docPr id="9" name="Picture 9" descr="Child+healthy+eating Images, Stock Photos &amp; Vectors | Shutterstock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+healthy+eating Images, Stock Photos &amp; Vectors | Shutterstock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272" r="2619" b="17379"/>
                    <a:stretch/>
                  </pic:blipFill>
                  <pic:spPr bwMode="auto">
                    <a:xfrm>
                      <a:off x="0" y="0"/>
                      <a:ext cx="172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3E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4107815</wp:posOffset>
            </wp:positionV>
            <wp:extent cx="334010" cy="403860"/>
            <wp:effectExtent l="0" t="0" r="8890" b="0"/>
            <wp:wrapTight wrapText="bothSides">
              <wp:wrapPolygon edited="0">
                <wp:start x="0" y="0"/>
                <wp:lineTo x="0" y="20377"/>
                <wp:lineTo x="20943" y="20377"/>
                <wp:lineTo x="20943" y="0"/>
                <wp:lineTo x="0" y="0"/>
              </wp:wrapPolygon>
            </wp:wrapTight>
            <wp:docPr id="10" name="Picture 10" descr="Information Icons - Free Download, PNG and SV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Icons - Free Download, PNG and SV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C56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F9858" wp14:editId="76B41AFE">
                <wp:simplePos x="0" y="0"/>
                <wp:positionH relativeFrom="margin">
                  <wp:posOffset>-352425</wp:posOffset>
                </wp:positionH>
                <wp:positionV relativeFrom="paragraph">
                  <wp:posOffset>1812925</wp:posOffset>
                </wp:positionV>
                <wp:extent cx="4886325" cy="28289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F3" w:rsidRDefault="00A642BE" w:rsidP="00491D51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IDL</w:t>
                            </w:r>
                            <w:r w:rsidR="00491D51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 xml:space="preserve"> – Global Goals </w:t>
                            </w:r>
                            <w:r w:rsidR="00433A07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C03A8" w:rsidRDefault="003C03A8" w:rsidP="003C03A8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This term every class is going to be learning </w:t>
                            </w:r>
                          </w:p>
                          <w:p w:rsidR="003C03A8" w:rsidRDefault="003C03A8" w:rsidP="003C03A8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about Global Goals. There are 17 Global Goals </w:t>
                            </w:r>
                          </w:p>
                          <w:p w:rsidR="003C03A8" w:rsidRDefault="003C03A8" w:rsidP="003C03A8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and these goals have the power to create a better world by 2030. We will be focusing on 9 Global Goals and will complete a variety of activities across the curriculum to explore how we can make the world a better place. We will also use </w:t>
                            </w:r>
                            <w:r w:rsidR="00D43ED1">
                              <w:rPr>
                                <w:rFonts w:ascii="SassoonPrimary" w:hAnsi="SassoonPrimary"/>
                                <w:szCs w:val="28"/>
                              </w:rPr>
                              <w:t>movie clips to help</w:t>
                            </w:r>
                            <w:r w:rsidR="002A73E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us learn about our chosen Global G</w:t>
                            </w:r>
                            <w:r w:rsidR="00D43ED1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oals. </w:t>
                            </w: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</w:t>
                            </w:r>
                          </w:p>
                          <w:p w:rsidR="00D43ED1" w:rsidRDefault="00D43ED1" w:rsidP="003C03A8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</w:p>
                          <w:p w:rsidR="001E6D3B" w:rsidRDefault="001F40A9" w:rsidP="00FC2F2C">
                            <w:pPr>
                              <w:rPr>
                                <w:rFonts w:ascii="SassoonPrimary" w:hAnsi="SassoonPrimary"/>
                                <w:b/>
                                <w:szCs w:val="28"/>
                              </w:rPr>
                            </w:pPr>
                            <w:r w:rsidRPr="001F40A9">
                              <w:rPr>
                                <w:rFonts w:ascii="SassoonPrimary" w:hAnsi="SassoonPrimary"/>
                                <w:b/>
                                <w:szCs w:val="28"/>
                              </w:rPr>
                              <w:t xml:space="preserve">HWB </w:t>
                            </w:r>
                          </w:p>
                          <w:p w:rsidR="001F40A9" w:rsidRPr="001F40A9" w:rsidRDefault="00D43ED1" w:rsidP="00FC2F2C">
                            <w:pPr>
                              <w:rPr>
                                <w:rFonts w:ascii="SassoonPrimary" w:hAnsi="SassoonPrimary"/>
                                <w:szCs w:val="28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We will begin Term 1 with a classroom focus on </w:t>
                            </w:r>
                            <w:r w:rsidR="001F40A9" w:rsidRPr="001F40A9">
                              <w:rPr>
                                <w:rFonts w:ascii="SassoonPrimary" w:hAnsi="SassoonPrimary"/>
                                <w:b/>
                                <w:szCs w:val="28"/>
                              </w:rPr>
                              <w:t>Ready, Respectful and Safe</w:t>
                            </w:r>
                            <w:r>
                              <w:rPr>
                                <w:rFonts w:ascii="SassoonPrimary" w:hAnsi="SassoonPrimary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D43ED1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we will </w:t>
                            </w:r>
                            <w:r w:rsidRPr="00D43ED1">
                              <w:rPr>
                                <w:rFonts w:ascii="SassoonPrimary" w:hAnsi="SassoonPrimary"/>
                                <w:szCs w:val="28"/>
                              </w:rPr>
                              <w:t>create our Class Ch</w:t>
                            </w: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>arter using the</w:t>
                            </w:r>
                            <w:r w:rsidRPr="00D43ED1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Rights of the Child</w:t>
                            </w:r>
                            <w:r w:rsidR="001F40A9" w:rsidRPr="00D43ED1">
                              <w:rPr>
                                <w:rFonts w:ascii="SassoonPrimary" w:hAnsi="SassoonPrimary"/>
                                <w:szCs w:val="28"/>
                              </w:rPr>
                              <w:t>.</w:t>
                            </w:r>
                            <w:r w:rsidR="00E02119" w:rsidRPr="00D43ED1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 </w:t>
                            </w:r>
                            <w:r w:rsidR="00E02119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We will also </w:t>
                            </w: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be learning about having a growth mindset and the importance of relationships and managing our emotions. We will complete the Daily Mile every day if possible and will developing our hockey </w:t>
                            </w:r>
                            <w:r w:rsidR="002A73EB"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and basketball </w:t>
                            </w:r>
                            <w:r>
                              <w:rPr>
                                <w:rFonts w:ascii="SassoonPrimary" w:hAnsi="SassoonPrimary"/>
                                <w:szCs w:val="28"/>
                              </w:rPr>
                              <w:t xml:space="preserve">skills during PE lessons. PE days are Monday and Thursday and will be completed outsi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8" type="#_x0000_t202" style="position:absolute;margin-left:-27.75pt;margin-top:142.75pt;width:384.75pt;height:22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" strokecolor="yellow" strokeweight="3pt">
                <v:textbox>
                  <w:txbxContent>
                    <w:p w:rsidR="00EC79F3" w:rsidRDefault="00A642BE" w:rsidP="00491D51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  <w: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IDL</w:t>
                      </w:r>
                      <w:r w:rsidR="00491D51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 xml:space="preserve"> – Global Goals </w:t>
                      </w:r>
                      <w:r w:rsidR="00433A07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C03A8" w:rsidRDefault="003C03A8" w:rsidP="003C03A8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This term every class is going to be learning </w:t>
                      </w:r>
                    </w:p>
                    <w:p w:rsidR="003C03A8" w:rsidRDefault="003C03A8" w:rsidP="003C03A8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about Global Goals. There are 17 Global Goals </w:t>
                      </w:r>
                    </w:p>
                    <w:p w:rsidR="003C03A8" w:rsidRDefault="003C03A8" w:rsidP="003C03A8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and these goals have the power to create a better world by 2030. We will be focusing on 9 Global Goals and will complete a variety of activities across the curriculum to explore how we can make the world a better place. We will also use </w:t>
                      </w:r>
                      <w:r w:rsidR="00D43ED1">
                        <w:rPr>
                          <w:rFonts w:ascii="SassoonPrimary" w:hAnsi="SassoonPrimary"/>
                          <w:szCs w:val="28"/>
                        </w:rPr>
                        <w:t>movie clips to help</w:t>
                      </w:r>
                      <w:r w:rsidR="002A73EB">
                        <w:rPr>
                          <w:rFonts w:ascii="SassoonPrimary" w:hAnsi="SassoonPrimary"/>
                          <w:szCs w:val="28"/>
                        </w:rPr>
                        <w:t xml:space="preserve"> us learn about our chosen Global G</w:t>
                      </w:r>
                      <w:r w:rsidR="00D43ED1">
                        <w:rPr>
                          <w:rFonts w:ascii="SassoonPrimary" w:hAnsi="SassoonPrimary"/>
                          <w:szCs w:val="28"/>
                        </w:rPr>
                        <w:t xml:space="preserve">oals. </w:t>
                      </w: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 </w:t>
                      </w:r>
                    </w:p>
                    <w:p w:rsidR="00D43ED1" w:rsidRDefault="00D43ED1" w:rsidP="003C03A8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</w:p>
                    <w:p w:rsidR="001E6D3B" w:rsidRDefault="001F40A9" w:rsidP="00FC2F2C">
                      <w:pPr>
                        <w:rPr>
                          <w:rFonts w:ascii="SassoonPrimary" w:hAnsi="SassoonPrimary"/>
                          <w:b/>
                          <w:szCs w:val="28"/>
                        </w:rPr>
                      </w:pPr>
                      <w:r w:rsidRPr="001F40A9">
                        <w:rPr>
                          <w:rFonts w:ascii="SassoonPrimary" w:hAnsi="SassoonPrimary"/>
                          <w:b/>
                          <w:szCs w:val="28"/>
                        </w:rPr>
                        <w:t xml:space="preserve">HWB </w:t>
                      </w:r>
                    </w:p>
                    <w:p w:rsidR="001F40A9" w:rsidRPr="001F40A9" w:rsidRDefault="00D43ED1" w:rsidP="00FC2F2C">
                      <w:pPr>
                        <w:rPr>
                          <w:rFonts w:ascii="SassoonPrimary" w:hAnsi="SassoonPrimary"/>
                          <w:szCs w:val="28"/>
                        </w:rPr>
                      </w:pP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We will begin Term 1 with a classroom focus on </w:t>
                      </w:r>
                      <w:r w:rsidR="001F40A9" w:rsidRPr="001F40A9">
                        <w:rPr>
                          <w:rFonts w:ascii="SassoonPrimary" w:hAnsi="SassoonPrimary"/>
                          <w:b/>
                          <w:szCs w:val="28"/>
                        </w:rPr>
                        <w:t>Ready, Respectful and Safe</w:t>
                      </w:r>
                      <w:r>
                        <w:rPr>
                          <w:rFonts w:ascii="SassoonPrimary" w:hAnsi="SassoonPrimary"/>
                          <w:b/>
                          <w:szCs w:val="28"/>
                        </w:rPr>
                        <w:t xml:space="preserve"> </w:t>
                      </w:r>
                      <w:r w:rsidRPr="00D43ED1">
                        <w:rPr>
                          <w:rFonts w:ascii="SassoonPrimary" w:hAnsi="SassoonPrimary"/>
                          <w:szCs w:val="28"/>
                        </w:rPr>
                        <w:t xml:space="preserve">and </w:t>
                      </w: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we will </w:t>
                      </w:r>
                      <w:r w:rsidRPr="00D43ED1">
                        <w:rPr>
                          <w:rFonts w:ascii="SassoonPrimary" w:hAnsi="SassoonPrimary"/>
                          <w:szCs w:val="28"/>
                        </w:rPr>
                        <w:t>create our Class Ch</w:t>
                      </w:r>
                      <w:r>
                        <w:rPr>
                          <w:rFonts w:ascii="SassoonPrimary" w:hAnsi="SassoonPrimary"/>
                          <w:szCs w:val="28"/>
                        </w:rPr>
                        <w:t>arter using the</w:t>
                      </w:r>
                      <w:r w:rsidRPr="00D43ED1">
                        <w:rPr>
                          <w:rFonts w:ascii="SassoonPrimary" w:hAnsi="SassoonPrimary"/>
                          <w:szCs w:val="28"/>
                        </w:rPr>
                        <w:t xml:space="preserve"> Rights of the Child</w:t>
                      </w:r>
                      <w:r w:rsidR="001F40A9" w:rsidRPr="00D43ED1">
                        <w:rPr>
                          <w:rFonts w:ascii="SassoonPrimary" w:hAnsi="SassoonPrimary"/>
                          <w:szCs w:val="28"/>
                        </w:rPr>
                        <w:t>.</w:t>
                      </w:r>
                      <w:r w:rsidR="00E02119" w:rsidRPr="00D43ED1">
                        <w:rPr>
                          <w:rFonts w:ascii="SassoonPrimary" w:hAnsi="SassoonPrimary"/>
                          <w:szCs w:val="28"/>
                        </w:rPr>
                        <w:t xml:space="preserve"> </w:t>
                      </w:r>
                      <w:r w:rsidR="00E02119">
                        <w:rPr>
                          <w:rFonts w:ascii="SassoonPrimary" w:hAnsi="SassoonPrimary"/>
                          <w:szCs w:val="28"/>
                        </w:rPr>
                        <w:t xml:space="preserve">We will also </w:t>
                      </w: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be learning about having a growth mindset and the importance of relationships and managing our emotions. We will complete the Daily Mile every day if possible and will developing our hockey </w:t>
                      </w:r>
                      <w:r w:rsidR="002A73EB">
                        <w:rPr>
                          <w:rFonts w:ascii="SassoonPrimary" w:hAnsi="SassoonPrimary"/>
                          <w:szCs w:val="28"/>
                        </w:rPr>
                        <w:t xml:space="preserve">and basketball </w:t>
                      </w:r>
                      <w:r>
                        <w:rPr>
                          <w:rFonts w:ascii="SassoonPrimary" w:hAnsi="SassoonPrimary"/>
                          <w:szCs w:val="28"/>
                        </w:rPr>
                        <w:t xml:space="preserve">skills during PE lessons. PE days are Monday and Thursday and will be completed outsid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D51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F9858" wp14:editId="76B41AFE">
                <wp:simplePos x="0" y="0"/>
                <wp:positionH relativeFrom="margin">
                  <wp:posOffset>4601210</wp:posOffset>
                </wp:positionH>
                <wp:positionV relativeFrom="paragraph">
                  <wp:posOffset>1929130</wp:posOffset>
                </wp:positionV>
                <wp:extent cx="4743450" cy="2725420"/>
                <wp:effectExtent l="19050" t="19050" r="1905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72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Pr="008A072E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4"/>
                                <w:szCs w:val="28"/>
                              </w:rPr>
                            </w:pPr>
                            <w:r w:rsidRPr="008A072E">
                              <w:rPr>
                                <w:rFonts w:ascii="SassoonPrimary" w:hAnsi="SassoonPrimary"/>
                                <w:b/>
                                <w:sz w:val="24"/>
                                <w:szCs w:val="28"/>
                              </w:rPr>
                              <w:t>Other Information</w:t>
                            </w:r>
                          </w:p>
                          <w:p w:rsidR="00491D51" w:rsidRDefault="005D160A" w:rsidP="00491D51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  <w:r>
                              <w:rPr>
                                <w:rFonts w:ascii="SassoonPrimary" w:hAnsi="SassoonPrimary"/>
                                <w:szCs w:val="20"/>
                              </w:rPr>
                              <w:t>Welcome to Primary 5/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4. Our teacher is Mrs Templeton and we have 22 pupils in our class. </w:t>
                            </w:r>
                            <w:r w:rsidR="003704D5">
                              <w:rPr>
                                <w:rFonts w:ascii="SassoonPrimary" w:hAnsi="SassoonPrimary"/>
                                <w:szCs w:val="20"/>
                              </w:rPr>
                              <w:t>This term we are continuing with Soft Start from 8.45am every mor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>ning. Our break is between 10.35am and 10.50am and Lunch is from 12.35pm until 1.20</w:t>
                            </w:r>
                            <w:r w:rsidR="003704D5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pm. Hot lunches </w:t>
                            </w:r>
                            <w:r w:rsidR="00DD7B17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are </w:t>
                            </w:r>
                            <w:r w:rsidR="003704D5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available and are brought to our classroom. 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>Our school day finishes at 3.00</w:t>
                            </w:r>
                            <w:r w:rsidR="001F40A9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pm and we leave the school building at 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>the Boys Door</w:t>
                            </w:r>
                            <w:r w:rsidR="001F40A9">
                              <w:rPr>
                                <w:rFonts w:ascii="SassoonPrimary" w:hAnsi="SassoonPrimary"/>
                                <w:szCs w:val="20"/>
                              </w:rPr>
                              <w:t>. We will be lear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ning outside as much </w:t>
                            </w:r>
                            <w:r w:rsidR="002A73EB">
                              <w:rPr>
                                <w:rFonts w:ascii="SassoonPrimary" w:hAnsi="SassoonPrimary"/>
                                <w:szCs w:val="20"/>
                              </w:rPr>
                              <w:t>as possible and learning about h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>ockey</w:t>
                            </w:r>
                            <w:r w:rsidR="002A73EB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 and basketball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 outside</w:t>
                            </w:r>
                            <w:r w:rsidR="001F40A9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 so please make sure y</w:t>
                            </w:r>
                            <w:r w:rsidR="00491D51">
                              <w:rPr>
                                <w:rFonts w:ascii="SassoonPrimary" w:hAnsi="SassoonPrimary"/>
                                <w:szCs w:val="20"/>
                              </w:rPr>
                              <w:t xml:space="preserve">ou provide appropriate clothing. Primary 5 pupils will also complete Bikeability 1 this term. </w:t>
                            </w:r>
                          </w:p>
                          <w:p w:rsidR="00491D51" w:rsidRDefault="00491D51" w:rsidP="00491D51"/>
                          <w:p w:rsidR="00491D51" w:rsidRDefault="00491D51" w:rsidP="00491D51">
                            <w:r w:rsidRPr="00491D51">
                              <w:rPr>
                                <w:b/>
                              </w:rPr>
                              <w:t>Adventure Centre for Education is coming to Annbank Primary School Term 1!</w:t>
                            </w:r>
                            <w:r w:rsidRPr="00491D51">
                              <w:t xml:space="preserve"> </w:t>
                            </w:r>
                          </w:p>
                          <w:p w:rsidR="00491D51" w:rsidRDefault="00491D51" w:rsidP="00491D51">
                            <w:r w:rsidRPr="00491D51">
                              <w:t>A.C.E. is an outdoor learning organisation, specialising in delivering outdoor learning pursuits to children of all ages and this term all pupils in</w:t>
                            </w:r>
                          </w:p>
                          <w:p w:rsidR="00491D51" w:rsidRDefault="00491D51" w:rsidP="00491D51">
                            <w:r w:rsidRPr="00491D51">
                              <w:t xml:space="preserve"> Primary 1-7 will participate in Forest School activities and all pupils in</w:t>
                            </w:r>
                          </w:p>
                          <w:p w:rsidR="00491D51" w:rsidRPr="00491D51" w:rsidRDefault="00491D51" w:rsidP="00491D51">
                            <w:r w:rsidRPr="00491D51">
                              <w:t xml:space="preserve"> Primary 5-7 will experience </w:t>
                            </w:r>
                            <w:bookmarkStart w:id="0" w:name="_GoBack"/>
                            <w:bookmarkEnd w:id="0"/>
                            <w:r>
                              <w:t>Water Sports.</w:t>
                            </w:r>
                          </w:p>
                          <w:p w:rsidR="00491D51" w:rsidRPr="003704D5" w:rsidRDefault="00491D51" w:rsidP="00FC2F2C">
                            <w:pPr>
                              <w:rPr>
                                <w:rFonts w:ascii="SassoonPrimary" w:hAnsi="SassoonPrimar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F985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2.3pt;margin-top:151.9pt;width:373.5pt;height:21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" strokecolor="#ff9393" strokeweight="3pt">
                <v:textbox>
                  <w:txbxContent>
                    <w:p w:rsidR="00FC2F2C" w:rsidRPr="008A072E" w:rsidRDefault="00FC2F2C" w:rsidP="00FC2F2C">
                      <w:pPr>
                        <w:rPr>
                          <w:rFonts w:ascii="SassoonPrimary" w:hAnsi="SassoonPrimary"/>
                          <w:b/>
                          <w:sz w:val="24"/>
                          <w:szCs w:val="28"/>
                        </w:rPr>
                      </w:pPr>
                      <w:r w:rsidRPr="008A072E">
                        <w:rPr>
                          <w:rFonts w:ascii="SassoonPrimary" w:hAnsi="SassoonPrimary"/>
                          <w:b/>
                          <w:sz w:val="24"/>
                          <w:szCs w:val="28"/>
                        </w:rPr>
                        <w:t>Other Information</w:t>
                      </w:r>
                    </w:p>
                    <w:p w:rsidR="00491D51" w:rsidRDefault="005D160A" w:rsidP="00491D51">
                      <w:pPr>
                        <w:rPr>
                          <w:rFonts w:ascii="SassoonPrimary" w:hAnsi="SassoonPrimary"/>
                          <w:szCs w:val="20"/>
                        </w:rPr>
                      </w:pPr>
                      <w:r>
                        <w:rPr>
                          <w:rFonts w:ascii="SassoonPrimary" w:hAnsi="SassoonPrimary"/>
                          <w:szCs w:val="20"/>
                        </w:rPr>
                        <w:t>Welcome to Primary 5/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 xml:space="preserve">4. Our teacher is Mrs Templeton and we have 22 pupils in our class. </w:t>
                      </w:r>
                      <w:r w:rsidR="003704D5">
                        <w:rPr>
                          <w:rFonts w:ascii="SassoonPrimary" w:hAnsi="SassoonPrimary"/>
                          <w:szCs w:val="20"/>
                        </w:rPr>
                        <w:t>This term we are continuing with Soft Start from 8.45am every mor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>ning. Our break is between 10.35am and 10.50am and Lunch is from 12.35pm until 1.20</w:t>
                      </w:r>
                      <w:r w:rsidR="003704D5">
                        <w:rPr>
                          <w:rFonts w:ascii="SassoonPrimary" w:hAnsi="SassoonPrimary"/>
                          <w:szCs w:val="20"/>
                        </w:rPr>
                        <w:t xml:space="preserve">pm. Hot lunches </w:t>
                      </w:r>
                      <w:r w:rsidR="00DD7B17">
                        <w:rPr>
                          <w:rFonts w:ascii="SassoonPrimary" w:hAnsi="SassoonPrimary"/>
                          <w:szCs w:val="20"/>
                        </w:rPr>
                        <w:t xml:space="preserve">are </w:t>
                      </w:r>
                      <w:r w:rsidR="003704D5">
                        <w:rPr>
                          <w:rFonts w:ascii="SassoonPrimary" w:hAnsi="SassoonPrimary"/>
                          <w:szCs w:val="20"/>
                        </w:rPr>
                        <w:t xml:space="preserve">available and are brought to our classroom. 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>Our school day finishes at 3.00</w:t>
                      </w:r>
                      <w:r w:rsidR="001F40A9">
                        <w:rPr>
                          <w:rFonts w:ascii="SassoonPrimary" w:hAnsi="SassoonPrimary"/>
                          <w:szCs w:val="20"/>
                        </w:rPr>
                        <w:t xml:space="preserve">pm and we leave the school building at 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>the Boys Door</w:t>
                      </w:r>
                      <w:r w:rsidR="001F40A9">
                        <w:rPr>
                          <w:rFonts w:ascii="SassoonPrimary" w:hAnsi="SassoonPrimary"/>
                          <w:szCs w:val="20"/>
                        </w:rPr>
                        <w:t>. We will be lear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 xml:space="preserve">ning outside as much </w:t>
                      </w:r>
                      <w:r w:rsidR="002A73EB">
                        <w:rPr>
                          <w:rFonts w:ascii="SassoonPrimary" w:hAnsi="SassoonPrimary"/>
                          <w:szCs w:val="20"/>
                        </w:rPr>
                        <w:t>as possible and learning about h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>ockey</w:t>
                      </w:r>
                      <w:r w:rsidR="002A73EB">
                        <w:rPr>
                          <w:rFonts w:ascii="SassoonPrimary" w:hAnsi="SassoonPrimary"/>
                          <w:szCs w:val="20"/>
                        </w:rPr>
                        <w:t xml:space="preserve"> and basketball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 xml:space="preserve"> outside</w:t>
                      </w:r>
                      <w:r w:rsidR="001F40A9">
                        <w:rPr>
                          <w:rFonts w:ascii="SassoonPrimary" w:hAnsi="SassoonPrimary"/>
                          <w:szCs w:val="20"/>
                        </w:rPr>
                        <w:t xml:space="preserve"> so please make sure y</w:t>
                      </w:r>
                      <w:r w:rsidR="00491D51">
                        <w:rPr>
                          <w:rFonts w:ascii="SassoonPrimary" w:hAnsi="SassoonPrimary"/>
                          <w:szCs w:val="20"/>
                        </w:rPr>
                        <w:t xml:space="preserve">ou provide appropriate clothing. Primary 5 pupils will also complete Bikeability 1 this term. </w:t>
                      </w:r>
                    </w:p>
                    <w:p w:rsidR="00491D51" w:rsidRDefault="00491D51" w:rsidP="00491D51"/>
                    <w:p w:rsidR="00491D51" w:rsidRDefault="00491D51" w:rsidP="00491D51">
                      <w:r w:rsidRPr="00491D51">
                        <w:rPr>
                          <w:b/>
                        </w:rPr>
                        <w:t>Adventure Centre for Education is coming to Annbank Primary School Term 1!</w:t>
                      </w:r>
                      <w:r w:rsidRPr="00491D51">
                        <w:t xml:space="preserve"> </w:t>
                      </w:r>
                    </w:p>
                    <w:p w:rsidR="00491D51" w:rsidRDefault="00491D51" w:rsidP="00491D51">
                      <w:r w:rsidRPr="00491D51">
                        <w:t>A.C.E. is an outdoor learning organisation, specialising in delivering outdoor learning pursuits to children of all ages and this term all pupils in</w:t>
                      </w:r>
                    </w:p>
                    <w:p w:rsidR="00491D51" w:rsidRDefault="00491D51" w:rsidP="00491D51">
                      <w:r w:rsidRPr="00491D51">
                        <w:t xml:space="preserve"> Primary 1-7 will participate in Forest School activities and all pupils in</w:t>
                      </w:r>
                    </w:p>
                    <w:p w:rsidR="00491D51" w:rsidRPr="00491D51" w:rsidRDefault="00491D51" w:rsidP="00491D51">
                      <w:r w:rsidRPr="00491D51">
                        <w:t xml:space="preserve"> Primary 5-7 will experience </w:t>
                      </w:r>
                      <w:bookmarkStart w:id="1" w:name="_GoBack"/>
                      <w:bookmarkEnd w:id="1"/>
                      <w:r>
                        <w:t>Water Sports.</w:t>
                      </w:r>
                    </w:p>
                    <w:p w:rsidR="00491D51" w:rsidRPr="003704D5" w:rsidRDefault="00491D51" w:rsidP="00FC2F2C">
                      <w:pPr>
                        <w:rPr>
                          <w:rFonts w:ascii="SassoonPrimary" w:hAnsi="SassoonPrimary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775"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leftMargin">
              <wp:posOffset>1362075</wp:posOffset>
            </wp:positionH>
            <wp:positionV relativeFrom="paragraph">
              <wp:posOffset>2127250</wp:posOffset>
            </wp:positionV>
            <wp:extent cx="457200" cy="426437"/>
            <wp:effectExtent l="0" t="0" r="0" b="0"/>
            <wp:wrapNone/>
            <wp:docPr id="4" name="Picture 4" descr="Back to School Icon Book and Pencil Royalty Free Vecto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to School Icon Book and Pencil Royalty Free Vecto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14754" r="9522" b="20904"/>
                    <a:stretch/>
                  </pic:blipFill>
                  <pic:spPr bwMode="auto">
                    <a:xfrm>
                      <a:off x="0" y="0"/>
                      <a:ext cx="457200" cy="42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F2C" w:rsidRPr="00FC2F2C" w:rsidSect="001D479A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21" w:rsidRDefault="00D70B21" w:rsidP="001D479A">
      <w:r>
        <w:separator/>
      </w:r>
    </w:p>
  </w:endnote>
  <w:endnote w:type="continuationSeparator" w:id="0">
    <w:p w:rsidR="00D70B21" w:rsidRDefault="00D70B21" w:rsidP="001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21" w:rsidRDefault="00D70B21" w:rsidP="001D479A">
      <w:r>
        <w:separator/>
      </w:r>
    </w:p>
  </w:footnote>
  <w:footnote w:type="continuationSeparator" w:id="0">
    <w:p w:rsidR="00D70B21" w:rsidRDefault="00D70B21" w:rsidP="001D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C"/>
    <w:rsid w:val="000346ED"/>
    <w:rsid w:val="000A44C5"/>
    <w:rsid w:val="000D1C75"/>
    <w:rsid w:val="001213F7"/>
    <w:rsid w:val="00153C6F"/>
    <w:rsid w:val="0018284B"/>
    <w:rsid w:val="001D479A"/>
    <w:rsid w:val="001D49BA"/>
    <w:rsid w:val="001E6D3B"/>
    <w:rsid w:val="001F40A9"/>
    <w:rsid w:val="00280C93"/>
    <w:rsid w:val="002A73EB"/>
    <w:rsid w:val="003704D5"/>
    <w:rsid w:val="003A06C1"/>
    <w:rsid w:val="003B3AB5"/>
    <w:rsid w:val="003C03A8"/>
    <w:rsid w:val="003C6F8A"/>
    <w:rsid w:val="00433A07"/>
    <w:rsid w:val="00440DCA"/>
    <w:rsid w:val="00491D51"/>
    <w:rsid w:val="004A019E"/>
    <w:rsid w:val="004C7AED"/>
    <w:rsid w:val="00580F0B"/>
    <w:rsid w:val="005950A2"/>
    <w:rsid w:val="005D160A"/>
    <w:rsid w:val="005E4B5F"/>
    <w:rsid w:val="00672D20"/>
    <w:rsid w:val="006C47F1"/>
    <w:rsid w:val="006D51C7"/>
    <w:rsid w:val="006D6928"/>
    <w:rsid w:val="00717CBF"/>
    <w:rsid w:val="00737814"/>
    <w:rsid w:val="00787AD0"/>
    <w:rsid w:val="00797972"/>
    <w:rsid w:val="007E570D"/>
    <w:rsid w:val="007E6BE9"/>
    <w:rsid w:val="00835B1B"/>
    <w:rsid w:val="00864F55"/>
    <w:rsid w:val="00885018"/>
    <w:rsid w:val="008A072E"/>
    <w:rsid w:val="008A13E1"/>
    <w:rsid w:val="009316AA"/>
    <w:rsid w:val="00986775"/>
    <w:rsid w:val="009E32CB"/>
    <w:rsid w:val="00A642BE"/>
    <w:rsid w:val="00AA083F"/>
    <w:rsid w:val="00B26072"/>
    <w:rsid w:val="00C3545C"/>
    <w:rsid w:val="00CA4149"/>
    <w:rsid w:val="00D35C56"/>
    <w:rsid w:val="00D43ED1"/>
    <w:rsid w:val="00D70B21"/>
    <w:rsid w:val="00D92F7D"/>
    <w:rsid w:val="00D97BC3"/>
    <w:rsid w:val="00DC35A0"/>
    <w:rsid w:val="00DD2328"/>
    <w:rsid w:val="00DD7B17"/>
    <w:rsid w:val="00DE4ECB"/>
    <w:rsid w:val="00E02119"/>
    <w:rsid w:val="00E15A60"/>
    <w:rsid w:val="00EC79F3"/>
    <w:rsid w:val="00F23B5E"/>
    <w:rsid w:val="00F70A29"/>
    <w:rsid w:val="00F765A7"/>
    <w:rsid w:val="00FB1677"/>
    <w:rsid w:val="00FC2F2C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C3CC"/>
  <w15:chartTrackingRefBased/>
  <w15:docId w15:val="{414CB85D-DB8D-401E-B429-1EDE0529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9A"/>
  </w:style>
  <w:style w:type="paragraph" w:styleId="Footer">
    <w:name w:val="footer"/>
    <w:basedOn w:val="Normal"/>
    <w:link w:val="Foot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9A"/>
  </w:style>
  <w:style w:type="paragraph" w:styleId="NormalWeb">
    <w:name w:val="Normal (Web)"/>
    <w:basedOn w:val="Normal"/>
    <w:uiPriority w:val="99"/>
    <w:semiHidden/>
    <w:unhideWhenUsed/>
    <w:rsid w:val="00491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url=https://www.vectorstock.com/royalty-free-vector/back-to-school-icon-book-and-pencil-vector-8051116&amp;psig=AOvVaw01Nj7ijqFBiMvv41IPiHYD&amp;ust=1597758247629000&amp;source=images&amp;cd=vfe&amp;ved=0CAIQjRxqFwoTCOjckrivousCFQAAAAAdAAAAABA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imgres?imgurl=https://pbs.twimg.com/profile_images/690482639237726208/bifPZpsl_400x400.png&amp;imgrefurl=https://twitter.com/phsmathematics&amp;tbnid=qYeI3mvVK1Bg3M&amp;vet=10CAMQxiAoAGoXChMI4LbNk76i6wIVAAAAAB0AAAAAEAc..i&amp;docid=wf8K82avjngi2M&amp;w=256&amp;h=256&amp;itg=1&amp;q=numeracy&amp;hl=en-GB&amp;safe=active&amp;ved=0CAMQxiAoAGoXChMI4LbNk76i6wIVAAAAAB0AAAAAEAc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imgres?imgurl=https://img.icons8.com/bubbles/2x/information.png&amp;imgrefurl=https://icons8.com/icons/set/information&amp;tbnid=fElcQPg5SOuR2M&amp;vet=12ahUKEwjb_uPywaLrAhVBZRoKHUMkCWIQMyhkegUIARDHAQ..i&amp;docid=5RtjHa4ZVL99oM&amp;w=200&amp;h=200&amp;q=information&amp;hl=en-GB&amp;safe=active&amp;ved=2ahUKEwjb_uPywaLrAhVBZRoKHUMkCWIQMyhkegUIARDHA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url=https://www.shutterstock.com/search/child%2Bhealthy%2Beating?searchterm%3Dhoarsely%26clear_recent_searches%3D1%26ref_context%3Dkeyword&amp;psig=AOvVaw0gOAMOkTIQp_l2h9Id0vlf&amp;ust=1597763091622000&amp;source=images&amp;cd=vfe&amp;ved=0CAIQjRxqFwoTCPjr8L3BousCFQAAAAAdAAAAABA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8913-A1B7-4047-B4A6-47DF429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hton, Sarah-Jane</dc:creator>
  <cp:keywords/>
  <dc:description/>
  <cp:lastModifiedBy>Butchart, Karen</cp:lastModifiedBy>
  <cp:revision>3</cp:revision>
  <dcterms:created xsi:type="dcterms:W3CDTF">2021-08-24T13:07:00Z</dcterms:created>
  <dcterms:modified xsi:type="dcterms:W3CDTF">2021-09-02T07:20:00Z</dcterms:modified>
</cp:coreProperties>
</file>